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5B" w:rsidRPr="002C2B27" w:rsidRDefault="003C3A5B" w:rsidP="003C3A5B">
      <w:pPr>
        <w:jc w:val="center"/>
        <w:rPr>
          <w:b/>
          <w:szCs w:val="28"/>
        </w:rPr>
      </w:pPr>
      <w:r w:rsidRPr="002C2B27">
        <w:rPr>
          <w:b/>
          <w:szCs w:val="28"/>
        </w:rPr>
        <w:t xml:space="preserve">Отчет о реализации  муниципальной программы </w:t>
      </w:r>
    </w:p>
    <w:p w:rsidR="00417643" w:rsidRPr="002C2B27" w:rsidRDefault="003F6DB5" w:rsidP="0041764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C2B27">
        <w:rPr>
          <w:b/>
          <w:bCs/>
          <w:szCs w:val="28"/>
        </w:rPr>
        <w:t>Николаевского</w:t>
      </w:r>
      <w:r w:rsidR="00417643" w:rsidRPr="002C2B27">
        <w:rPr>
          <w:b/>
          <w:bCs/>
          <w:szCs w:val="28"/>
        </w:rPr>
        <w:t xml:space="preserve"> сельского поселения Щербиновского района</w:t>
      </w:r>
    </w:p>
    <w:p w:rsidR="00F113C8" w:rsidRPr="002C2B27" w:rsidRDefault="00417643" w:rsidP="00F113C8">
      <w:pPr>
        <w:jc w:val="center"/>
        <w:rPr>
          <w:b/>
          <w:szCs w:val="28"/>
        </w:rPr>
      </w:pPr>
      <w:r w:rsidRPr="002C2B27">
        <w:rPr>
          <w:b/>
          <w:szCs w:val="28"/>
          <w:lang w:eastAsia="ru-RU"/>
        </w:rPr>
        <w:t>«</w:t>
      </w:r>
      <w:r w:rsidR="00F113C8" w:rsidRPr="002C2B27">
        <w:rPr>
          <w:b/>
          <w:szCs w:val="28"/>
        </w:rPr>
        <w:t xml:space="preserve">Развитие физической культуры и спорта в </w:t>
      </w:r>
      <w:r w:rsidR="003F6DB5" w:rsidRPr="002C2B27">
        <w:rPr>
          <w:b/>
          <w:szCs w:val="28"/>
        </w:rPr>
        <w:t xml:space="preserve">Николаевском </w:t>
      </w:r>
      <w:r w:rsidR="00F113C8" w:rsidRPr="002C2B27">
        <w:rPr>
          <w:b/>
          <w:szCs w:val="28"/>
        </w:rPr>
        <w:t xml:space="preserve">сельском </w:t>
      </w:r>
    </w:p>
    <w:p w:rsidR="00F268F8" w:rsidRPr="002C2B27" w:rsidRDefault="00F113C8" w:rsidP="00F113C8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2C2B27">
        <w:rPr>
          <w:b/>
          <w:szCs w:val="28"/>
        </w:rPr>
        <w:t>поселении Щербиновского района</w:t>
      </w:r>
      <w:r w:rsidR="00417643" w:rsidRPr="002C2B27">
        <w:rPr>
          <w:b/>
          <w:szCs w:val="28"/>
          <w:lang w:eastAsia="ru-RU"/>
        </w:rPr>
        <w:t xml:space="preserve">» </w:t>
      </w:r>
    </w:p>
    <w:p w:rsidR="00417643" w:rsidRPr="002C2B27" w:rsidRDefault="0011169F" w:rsidP="00417643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2C2B27">
        <w:rPr>
          <w:b/>
          <w:szCs w:val="28"/>
          <w:lang w:eastAsia="ru-RU"/>
        </w:rPr>
        <w:t>за 20</w:t>
      </w:r>
      <w:r w:rsidR="00F616F7">
        <w:rPr>
          <w:b/>
          <w:szCs w:val="28"/>
          <w:lang w:eastAsia="ru-RU"/>
        </w:rPr>
        <w:t>20</w:t>
      </w:r>
      <w:r w:rsidRPr="002C2B27">
        <w:rPr>
          <w:b/>
          <w:szCs w:val="28"/>
          <w:lang w:eastAsia="ru-RU"/>
        </w:rPr>
        <w:t xml:space="preserve"> год</w:t>
      </w:r>
      <w:r w:rsidR="00055F6B" w:rsidRPr="002C2B27">
        <w:rPr>
          <w:b/>
          <w:szCs w:val="28"/>
          <w:lang w:eastAsia="ru-RU"/>
        </w:rPr>
        <w:t>а</w:t>
      </w:r>
    </w:p>
    <w:p w:rsidR="00A415A2" w:rsidRPr="002C2B27" w:rsidRDefault="00A415A2" w:rsidP="00417643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F616F7" w:rsidRDefault="000F2AF0" w:rsidP="00F616F7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2C2B27">
        <w:rPr>
          <w:sz w:val="28"/>
          <w:szCs w:val="28"/>
        </w:rPr>
        <w:t xml:space="preserve">Муниципальная программа </w:t>
      </w:r>
      <w:r w:rsidR="003F6DB5" w:rsidRPr="002C2B27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Щербиновского района «Развитие физической культуры и спорта в </w:t>
      </w:r>
      <w:r w:rsidR="003F6DB5">
        <w:rPr>
          <w:sz w:val="28"/>
          <w:szCs w:val="28"/>
        </w:rPr>
        <w:t>Николаевском</w:t>
      </w:r>
      <w:r>
        <w:rPr>
          <w:sz w:val="28"/>
          <w:szCs w:val="28"/>
        </w:rPr>
        <w:t xml:space="preserve"> сельском поселении Щербиновского района» была утверждена постановлением администрации </w:t>
      </w:r>
      <w:r w:rsidR="003F6DB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Щербиновского района № </w:t>
      </w:r>
      <w:r w:rsidR="003F6DB5">
        <w:rPr>
          <w:sz w:val="28"/>
          <w:szCs w:val="28"/>
        </w:rPr>
        <w:t>81</w:t>
      </w:r>
      <w:r>
        <w:rPr>
          <w:sz w:val="28"/>
          <w:szCs w:val="28"/>
        </w:rPr>
        <w:t xml:space="preserve"> от 31 октября 2014 года. Цель программы: развитие массового спорта в </w:t>
      </w:r>
      <w:r w:rsidR="003F6DB5">
        <w:rPr>
          <w:sz w:val="28"/>
          <w:szCs w:val="28"/>
        </w:rPr>
        <w:t>Николаевском</w:t>
      </w:r>
      <w:r>
        <w:rPr>
          <w:sz w:val="28"/>
          <w:szCs w:val="28"/>
        </w:rPr>
        <w:t xml:space="preserve"> сельском поселении Щербиновского района. </w:t>
      </w:r>
      <w:r w:rsidR="00F616F7">
        <w:rPr>
          <w:sz w:val="28"/>
          <w:szCs w:val="28"/>
        </w:rPr>
        <w:t>В течение 2020 года в муниципальную программу внесено одно изменение.</w:t>
      </w:r>
    </w:p>
    <w:p w:rsidR="00F616F7" w:rsidRDefault="00F616F7" w:rsidP="00F616F7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муниципальной программе в 2020 году не осуществлялось. Муниципальная программа не имеет подпрограмм. </w:t>
      </w:r>
    </w:p>
    <w:p w:rsidR="000F2AF0" w:rsidRDefault="000F2AF0" w:rsidP="00F616F7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</w:t>
      </w:r>
      <w:r w:rsidR="00F616F7">
        <w:rPr>
          <w:sz w:val="28"/>
          <w:szCs w:val="28"/>
        </w:rPr>
        <w:t>ой муниципальной программы в 2020</w:t>
      </w:r>
      <w:r w:rsidR="007D292F">
        <w:rPr>
          <w:sz w:val="28"/>
          <w:szCs w:val="28"/>
        </w:rPr>
        <w:t xml:space="preserve"> году </w:t>
      </w:r>
      <w:r w:rsidR="00F616F7">
        <w:rPr>
          <w:sz w:val="28"/>
          <w:szCs w:val="28"/>
        </w:rPr>
        <w:t xml:space="preserve">основные мероприятия не были </w:t>
      </w:r>
      <w:r w:rsidR="007D292F">
        <w:rPr>
          <w:sz w:val="28"/>
          <w:szCs w:val="28"/>
        </w:rPr>
        <w:t>реализован</w:t>
      </w:r>
      <w:r w:rsidR="00F616F7">
        <w:rPr>
          <w:sz w:val="28"/>
          <w:szCs w:val="28"/>
        </w:rPr>
        <w:t>ы.</w:t>
      </w:r>
    </w:p>
    <w:p w:rsidR="00F616F7" w:rsidRDefault="00F616F7" w:rsidP="0041764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0F2AF0" w:rsidRDefault="003F6DB5" w:rsidP="0041764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ЕВЫЕ ПОКАЗАТЕЛИ ПРОГРАММЫ</w:t>
      </w:r>
    </w:p>
    <w:p w:rsidR="00F91609" w:rsidRPr="00F113C8" w:rsidRDefault="00F91609" w:rsidP="0041764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993"/>
        <w:gridCol w:w="992"/>
        <w:gridCol w:w="2976"/>
      </w:tblGrid>
      <w:tr w:rsidR="00130E54" w:rsidRPr="009163F0" w:rsidTr="00A415A2">
        <w:trPr>
          <w:trHeight w:val="443"/>
        </w:trPr>
        <w:tc>
          <w:tcPr>
            <w:tcW w:w="3936" w:type="dxa"/>
            <w:vMerge w:val="restart"/>
            <w:shd w:val="clear" w:color="auto" w:fill="auto"/>
          </w:tcPr>
          <w:p w:rsidR="00130E54" w:rsidRPr="00F113C8" w:rsidRDefault="00130E54" w:rsidP="00901137">
            <w:pPr>
              <w:jc w:val="center"/>
              <w:rPr>
                <w:sz w:val="24"/>
                <w:szCs w:val="24"/>
              </w:rPr>
            </w:pPr>
            <w:r w:rsidRPr="00F113C8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30E54" w:rsidRPr="00F113C8" w:rsidRDefault="00130E54" w:rsidP="00901137">
            <w:pPr>
              <w:jc w:val="center"/>
              <w:rPr>
                <w:sz w:val="24"/>
                <w:szCs w:val="24"/>
              </w:rPr>
            </w:pPr>
            <w:r w:rsidRPr="00F113C8">
              <w:rPr>
                <w:sz w:val="24"/>
                <w:szCs w:val="24"/>
              </w:rPr>
              <w:t>Ед.</w:t>
            </w:r>
          </w:p>
          <w:p w:rsidR="00130E54" w:rsidRPr="00F113C8" w:rsidRDefault="00130E54" w:rsidP="00901137">
            <w:pPr>
              <w:jc w:val="center"/>
              <w:rPr>
                <w:sz w:val="24"/>
                <w:szCs w:val="24"/>
              </w:rPr>
            </w:pPr>
            <w:r w:rsidRPr="00F113C8">
              <w:rPr>
                <w:sz w:val="24"/>
                <w:szCs w:val="24"/>
              </w:rPr>
              <w:t>изм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30E54" w:rsidRPr="00F113C8" w:rsidRDefault="00F616F7" w:rsidP="00F6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30E54">
              <w:rPr>
                <w:sz w:val="24"/>
                <w:szCs w:val="24"/>
              </w:rPr>
              <w:t xml:space="preserve"> г</w:t>
            </w:r>
            <w:r w:rsidR="00130E54" w:rsidRPr="00F113C8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2976" w:type="dxa"/>
            <w:vMerge w:val="restart"/>
          </w:tcPr>
          <w:p w:rsidR="00130E54" w:rsidRPr="00F113C8" w:rsidRDefault="00130E54" w:rsidP="0090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</w:t>
            </w:r>
          </w:p>
        </w:tc>
      </w:tr>
      <w:tr w:rsidR="00130E54" w:rsidRPr="009163F0" w:rsidTr="00A415A2">
        <w:trPr>
          <w:trHeight w:val="388"/>
        </w:trPr>
        <w:tc>
          <w:tcPr>
            <w:tcW w:w="3936" w:type="dxa"/>
            <w:vMerge/>
            <w:shd w:val="clear" w:color="auto" w:fill="auto"/>
          </w:tcPr>
          <w:p w:rsidR="00130E54" w:rsidRPr="00F113C8" w:rsidRDefault="00130E54" w:rsidP="00901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0E54" w:rsidRPr="00F113C8" w:rsidRDefault="00130E54" w:rsidP="00901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30E54" w:rsidRPr="00F113C8" w:rsidRDefault="00130E54" w:rsidP="00130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13C8">
              <w:rPr>
                <w:sz w:val="24"/>
                <w:szCs w:val="24"/>
              </w:rPr>
              <w:t>лан</w:t>
            </w:r>
          </w:p>
        </w:tc>
        <w:tc>
          <w:tcPr>
            <w:tcW w:w="992" w:type="dxa"/>
            <w:shd w:val="clear" w:color="auto" w:fill="auto"/>
          </w:tcPr>
          <w:p w:rsidR="00130E54" w:rsidRPr="00F113C8" w:rsidRDefault="00130E54" w:rsidP="00130E54">
            <w:pPr>
              <w:jc w:val="center"/>
              <w:rPr>
                <w:sz w:val="24"/>
                <w:szCs w:val="24"/>
              </w:rPr>
            </w:pPr>
            <w:r w:rsidRPr="00F113C8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2976" w:type="dxa"/>
            <w:vMerge/>
          </w:tcPr>
          <w:p w:rsidR="00130E54" w:rsidRDefault="00130E54" w:rsidP="00901137">
            <w:pPr>
              <w:jc w:val="center"/>
              <w:rPr>
                <w:sz w:val="24"/>
                <w:szCs w:val="24"/>
              </w:rPr>
            </w:pPr>
          </w:p>
        </w:tc>
      </w:tr>
      <w:tr w:rsidR="00130E54" w:rsidRPr="009163F0" w:rsidTr="00A415A2">
        <w:trPr>
          <w:trHeight w:val="645"/>
        </w:trPr>
        <w:tc>
          <w:tcPr>
            <w:tcW w:w="3936" w:type="dxa"/>
            <w:shd w:val="clear" w:color="auto" w:fill="auto"/>
          </w:tcPr>
          <w:p w:rsidR="00130E54" w:rsidRPr="00F113C8" w:rsidRDefault="00130E54" w:rsidP="00901137">
            <w:pPr>
              <w:rPr>
                <w:sz w:val="24"/>
                <w:szCs w:val="24"/>
              </w:rPr>
            </w:pPr>
            <w:r w:rsidRPr="00F113C8">
              <w:rPr>
                <w:sz w:val="24"/>
                <w:szCs w:val="24"/>
              </w:rPr>
              <w:t>1.</w:t>
            </w:r>
            <w:r w:rsidR="003F6DB5">
              <w:rPr>
                <w:sz w:val="24"/>
                <w:szCs w:val="24"/>
              </w:rPr>
              <w:t xml:space="preserve"> количество приобретенного инвентаря </w:t>
            </w:r>
            <w:r w:rsidR="003F6DB5" w:rsidRPr="00CA64C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</w:tcPr>
          <w:p w:rsidR="00130E54" w:rsidRPr="00F113C8" w:rsidRDefault="00130E54" w:rsidP="00901137">
            <w:pPr>
              <w:jc w:val="center"/>
              <w:rPr>
                <w:sz w:val="24"/>
                <w:szCs w:val="24"/>
              </w:rPr>
            </w:pPr>
          </w:p>
          <w:p w:rsidR="00130E54" w:rsidRPr="00F113C8" w:rsidRDefault="00F616F7" w:rsidP="0090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="003F6D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30E54" w:rsidRPr="00F113C8" w:rsidRDefault="00130E54" w:rsidP="00901137">
            <w:pPr>
              <w:jc w:val="center"/>
              <w:rPr>
                <w:sz w:val="24"/>
                <w:szCs w:val="24"/>
              </w:rPr>
            </w:pPr>
          </w:p>
          <w:p w:rsidR="00130E54" w:rsidRPr="00F113C8" w:rsidRDefault="00F616F7" w:rsidP="0090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30E54" w:rsidRPr="00F113C8" w:rsidRDefault="00130E54" w:rsidP="00901137">
            <w:pPr>
              <w:jc w:val="center"/>
              <w:rPr>
                <w:sz w:val="24"/>
                <w:szCs w:val="24"/>
              </w:rPr>
            </w:pPr>
          </w:p>
          <w:p w:rsidR="00130E54" w:rsidRPr="007D292F" w:rsidRDefault="00F616F7" w:rsidP="0090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130E54" w:rsidRPr="00F113C8" w:rsidRDefault="00130E54" w:rsidP="003F6DB5">
            <w:pPr>
              <w:jc w:val="center"/>
              <w:rPr>
                <w:sz w:val="24"/>
                <w:szCs w:val="24"/>
              </w:rPr>
            </w:pPr>
          </w:p>
        </w:tc>
      </w:tr>
      <w:tr w:rsidR="003F6DB5" w:rsidRPr="003064EA" w:rsidTr="00F616F7">
        <w:trPr>
          <w:trHeight w:val="495"/>
        </w:trPr>
        <w:tc>
          <w:tcPr>
            <w:tcW w:w="3936" w:type="dxa"/>
            <w:shd w:val="clear" w:color="auto" w:fill="auto"/>
          </w:tcPr>
          <w:p w:rsidR="003F6DB5" w:rsidRDefault="007D292F" w:rsidP="003F6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6DB5">
              <w:rPr>
                <w:sz w:val="24"/>
                <w:szCs w:val="24"/>
              </w:rPr>
              <w:t xml:space="preserve">. </w:t>
            </w:r>
            <w:r w:rsidR="00F616F7">
              <w:rPr>
                <w:sz w:val="24"/>
                <w:szCs w:val="24"/>
              </w:rPr>
              <w:t>количество проведенных спортивно-массовых мероприятий</w:t>
            </w:r>
          </w:p>
          <w:p w:rsidR="003F6DB5" w:rsidRPr="00F113C8" w:rsidRDefault="003F6DB5" w:rsidP="009011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6DB5" w:rsidRPr="00F113C8" w:rsidRDefault="00F616F7" w:rsidP="0090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F6DB5" w:rsidRPr="00F113C8" w:rsidRDefault="00F616F7" w:rsidP="00F113C8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6DB5" w:rsidRPr="00F113C8" w:rsidRDefault="00F616F7" w:rsidP="00F113C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3F6DB5" w:rsidRPr="00F113C8" w:rsidRDefault="003F6DB5" w:rsidP="00901137">
            <w:pPr>
              <w:jc w:val="center"/>
              <w:rPr>
                <w:sz w:val="24"/>
                <w:szCs w:val="24"/>
              </w:rPr>
            </w:pPr>
          </w:p>
        </w:tc>
      </w:tr>
      <w:tr w:rsidR="00F616F7" w:rsidRPr="003064EA" w:rsidTr="00A415A2">
        <w:trPr>
          <w:trHeight w:val="1142"/>
        </w:trPr>
        <w:tc>
          <w:tcPr>
            <w:tcW w:w="3936" w:type="dxa"/>
            <w:shd w:val="clear" w:color="auto" w:fill="auto"/>
          </w:tcPr>
          <w:p w:rsidR="00F616F7" w:rsidRDefault="00F616F7" w:rsidP="003F6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личество участников физкультурно-спортивных  мероприятий (всего за год)</w:t>
            </w:r>
          </w:p>
        </w:tc>
        <w:tc>
          <w:tcPr>
            <w:tcW w:w="850" w:type="dxa"/>
            <w:shd w:val="clear" w:color="auto" w:fill="auto"/>
          </w:tcPr>
          <w:p w:rsidR="00F616F7" w:rsidRDefault="00F616F7" w:rsidP="0090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F616F7" w:rsidRDefault="00F616F7" w:rsidP="00F113C8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616F7" w:rsidRDefault="00F616F7" w:rsidP="00F113C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616F7" w:rsidRDefault="00F616F7" w:rsidP="009011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0E54" w:rsidRDefault="00130E54" w:rsidP="00417643">
      <w:pPr>
        <w:widowControl w:val="0"/>
        <w:autoSpaceDE w:val="0"/>
        <w:autoSpaceDN w:val="0"/>
        <w:adjustRightInd w:val="0"/>
        <w:jc w:val="center"/>
      </w:pPr>
    </w:p>
    <w:p w:rsidR="000F2AF0" w:rsidRPr="00EF20E1" w:rsidRDefault="000F2AF0" w:rsidP="000F2AF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r w:rsidRPr="00EF20E1">
        <w:rPr>
          <w:b/>
        </w:rPr>
        <w:t>Оценка степени реализации</w:t>
      </w:r>
    </w:p>
    <w:p w:rsidR="000F2AF0" w:rsidRPr="00EF20E1" w:rsidRDefault="000F2AF0" w:rsidP="000F2AF0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EF20E1">
        <w:rPr>
          <w:b/>
        </w:rPr>
        <w:t>мероприятий муниципальной программы и достижения ожидаемых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  <w:jc w:val="center"/>
      </w:pPr>
      <w:r w:rsidRPr="00EF20E1">
        <w:rPr>
          <w:b/>
        </w:rPr>
        <w:t>непосредственных результатов их реализации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  <w:r>
        <w:t>Степень реализации мероприятий оценивается для каждой по следующей формуле: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</w:p>
    <w:p w:rsidR="000F2AF0" w:rsidRDefault="00B860D2" w:rsidP="000F2AF0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208405" cy="2305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34010" cy="2228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- степень реализации мероприятий;</w:t>
      </w: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254635" cy="2228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709"/>
      </w:pPr>
      <w:r>
        <w:lastRenderedPageBreak/>
        <w:t>М - общее количество мероприятий, запланированных к реализации в отчетном году.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334010" cy="2228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=</w:t>
      </w:r>
      <w:r w:rsidR="00F616F7">
        <w:t>0</w:t>
      </w:r>
      <w:r w:rsidR="000F2AF0">
        <w:t>/</w:t>
      </w:r>
      <w:r w:rsidR="00F616F7">
        <w:t>0</w:t>
      </w:r>
      <w:r w:rsidR="000F2AF0">
        <w:t>=</w:t>
      </w:r>
      <w:r w:rsidR="00004087">
        <w:t>0</w:t>
      </w:r>
      <w:r w:rsidR="000F2AF0">
        <w:t>%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</w:p>
    <w:p w:rsidR="000F2AF0" w:rsidRPr="00EF20E1" w:rsidRDefault="000F2AF0" w:rsidP="000F2AF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bookmarkStart w:id="0" w:name="Par1198"/>
      <w:bookmarkEnd w:id="0"/>
      <w:r w:rsidRPr="00EF20E1">
        <w:rPr>
          <w:b/>
        </w:rPr>
        <w:t>Оценка степени соответствия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  <w:jc w:val="center"/>
      </w:pPr>
      <w:r w:rsidRPr="00EF20E1">
        <w:rPr>
          <w:b/>
        </w:rPr>
        <w:t>запланированному уровню расходов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  <w:r>
        <w:t>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</w:p>
    <w:p w:rsidR="000F2AF0" w:rsidRDefault="00B860D2" w:rsidP="000F2AF0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169035" cy="238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41630" cy="23876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- степень соответствия запланированному уровню расходов;</w:t>
      </w: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191135" cy="2387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- фактические расходы на реализацию программы в отчетном году;</w:t>
      </w: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182880" cy="22288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бюджете </w:t>
      </w:r>
      <w:r w:rsidR="003F6DB5">
        <w:t>Николаевского</w:t>
      </w:r>
      <w:r w:rsidR="000F2AF0">
        <w:t xml:space="preserve"> сельского поселения Щербиновского района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  <w:bookmarkStart w:id="1" w:name="Par1210"/>
      <w:bookmarkEnd w:id="1"/>
    </w:p>
    <w:p w:rsidR="000F2AF0" w:rsidRDefault="00B860D2" w:rsidP="00F616F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341630" cy="23876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=</w:t>
      </w:r>
      <w:r w:rsidR="00F616F7">
        <w:t xml:space="preserve"> </w:t>
      </w:r>
      <w:r w:rsidR="007D292F">
        <w:t>0</w:t>
      </w:r>
      <w:r w:rsidR="000F2AF0">
        <w:t>/</w:t>
      </w:r>
      <w:r w:rsidR="007D292F">
        <w:t>0</w:t>
      </w:r>
      <w:r w:rsidR="00055F6B">
        <w:t>=</w:t>
      </w:r>
      <w:r w:rsidR="007D292F">
        <w:t>0</w:t>
      </w:r>
      <w:r w:rsidR="00055F6B">
        <w:t xml:space="preserve"> </w:t>
      </w:r>
      <w:r w:rsidR="000F2AF0">
        <w:t>%</w:t>
      </w:r>
    </w:p>
    <w:p w:rsidR="003F6DB5" w:rsidRDefault="003F6DB5" w:rsidP="000F2AF0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</w:p>
    <w:p w:rsidR="000F2AF0" w:rsidRPr="009259C0" w:rsidRDefault="000F2AF0" w:rsidP="000F2AF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r w:rsidRPr="009259C0">
        <w:rPr>
          <w:b/>
        </w:rPr>
        <w:t>Оценка эффективности</w:t>
      </w:r>
    </w:p>
    <w:p w:rsidR="000F2AF0" w:rsidRPr="009259C0" w:rsidRDefault="000F2AF0" w:rsidP="000F2AF0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9259C0">
        <w:rPr>
          <w:b/>
        </w:rPr>
        <w:t xml:space="preserve">использования средств бюджета </w:t>
      </w:r>
      <w:r w:rsidR="003F6DB5">
        <w:rPr>
          <w:b/>
        </w:rPr>
        <w:t>Николаевского</w:t>
      </w:r>
      <w:r w:rsidRPr="009259C0">
        <w:rPr>
          <w:b/>
        </w:rPr>
        <w:t xml:space="preserve"> сельского поселения Щербиновского района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  <w:r>
        <w:t xml:space="preserve"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бюджета </w:t>
      </w:r>
      <w:r w:rsidR="003F6DB5">
        <w:t>Николаевского</w:t>
      </w:r>
      <w:r>
        <w:t xml:space="preserve"> сельского поселения Щербиновского района по следующей формуле: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</w:p>
    <w:p w:rsidR="000F2AF0" w:rsidRDefault="00B860D2" w:rsidP="000F2AF0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343660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</w:p>
    <w:p w:rsidR="000F2AF0" w:rsidRDefault="00B860D2" w:rsidP="000F2AF0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38760" cy="230505"/>
            <wp:effectExtent l="1905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- эффективность использования средств бюджета</w:t>
      </w:r>
      <w:r w:rsidR="000F2AF0" w:rsidRPr="00812E4A">
        <w:t xml:space="preserve"> </w:t>
      </w:r>
      <w:r w:rsidR="003F6DB5">
        <w:t>Николаевского</w:t>
      </w:r>
      <w:r w:rsidR="000F2AF0">
        <w:t xml:space="preserve"> сельского поселения Щербиновского района;</w:t>
      </w:r>
    </w:p>
    <w:p w:rsidR="000F2AF0" w:rsidRDefault="00B860D2" w:rsidP="000F2AF0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02260" cy="230505"/>
            <wp:effectExtent l="1905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- степень реализации мероприятий, полностью или частично финансируемых из средств бюджета </w:t>
      </w:r>
      <w:r w:rsidR="003F6DB5">
        <w:t>Николаевского</w:t>
      </w:r>
      <w:r w:rsidR="000F2AF0">
        <w:t xml:space="preserve"> сельского поселения Щербиновского района;</w:t>
      </w:r>
    </w:p>
    <w:p w:rsidR="000F2AF0" w:rsidRDefault="00B860D2" w:rsidP="000F2AF0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4010" cy="238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- степень соответствия запланированному уровню расходов из средств бюджета </w:t>
      </w:r>
      <w:r w:rsidR="003F6DB5">
        <w:t>Николаевского</w:t>
      </w:r>
      <w:r w:rsidR="000F2AF0">
        <w:t xml:space="preserve"> сельского поселения Щербиновского района.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</w:p>
    <w:p w:rsidR="000F2AF0" w:rsidRDefault="000F2AF0" w:rsidP="000F2AF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</w:pPr>
      <w:r>
        <w:t>=</w:t>
      </w:r>
      <w:r w:rsidR="00F616F7">
        <w:t>0</w:t>
      </w:r>
      <w:r>
        <w:t>/</w:t>
      </w:r>
      <w:r w:rsidR="007D292F">
        <w:t>0</w:t>
      </w:r>
      <w:r w:rsidR="002C2B27">
        <w:t>=</w:t>
      </w:r>
      <w:r w:rsidR="00F616F7">
        <w:t>0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left="720"/>
      </w:pPr>
    </w:p>
    <w:p w:rsidR="000F2AF0" w:rsidRPr="009259C0" w:rsidRDefault="000F2AF0" w:rsidP="000F2AF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bookmarkStart w:id="2" w:name="Par1228"/>
      <w:bookmarkEnd w:id="2"/>
      <w:r w:rsidRPr="009259C0">
        <w:rPr>
          <w:b/>
        </w:rPr>
        <w:t>Оценка степени достижения целей</w:t>
      </w:r>
    </w:p>
    <w:p w:rsidR="000F2AF0" w:rsidRPr="009259C0" w:rsidRDefault="000F2AF0" w:rsidP="000F2AF0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9259C0">
        <w:rPr>
          <w:b/>
        </w:rPr>
        <w:t xml:space="preserve">и решения задач </w:t>
      </w:r>
      <w:r>
        <w:rPr>
          <w:b/>
        </w:rPr>
        <w:t>муниципальной программы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</w:p>
    <w:p w:rsidR="000F2AF0" w:rsidRDefault="000F2AF0" w:rsidP="000F2AF0">
      <w:pPr>
        <w:widowControl w:val="0"/>
        <w:autoSpaceDE w:val="0"/>
        <w:autoSpaceDN w:val="0"/>
        <w:adjustRightInd w:val="0"/>
        <w:ind w:firstLine="709"/>
      </w:pPr>
      <w:r>
        <w:t>Степень достижения планового значения целевого показателя рассчитывается по следующим формулам: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709"/>
      </w:pP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749425" cy="23876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709"/>
      </w:pP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461010" cy="230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- степень достижения планового значения целевого показателя программы (ведомственной целевой программы, основного мероприятия);</w:t>
      </w: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421640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- значение целевого показателя программы (ведомственной целевой программы, основного мероприятия) фактически достигнутое на конец отчетного периода;</w:t>
      </w:r>
    </w:p>
    <w:p w:rsidR="000F2AF0" w:rsidRDefault="000F2AF0" w:rsidP="000F2AF0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- плановое значение целевого показателя подпрограммы (ведомственной целевой программы, основного мероприятия).</w:t>
      </w:r>
    </w:p>
    <w:p w:rsidR="000F2AF0" w:rsidRDefault="003100D7" w:rsidP="000F2AF0">
      <w:pPr>
        <w:widowControl w:val="0"/>
        <w:autoSpaceDE w:val="0"/>
        <w:autoSpaceDN w:val="0"/>
        <w:adjustRightInd w:val="0"/>
        <w:ind w:left="360"/>
      </w:pPr>
      <w:r>
        <w:t>Расчет: 1</w:t>
      </w:r>
      <w:r w:rsidR="00DC2453">
        <w:t>0</w:t>
      </w:r>
      <w:r w:rsidR="00A415A2">
        <w:t>0</w:t>
      </w:r>
      <w:r w:rsidR="000F2AF0">
        <w:t>%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709"/>
      </w:pPr>
      <w:r>
        <w:t>5.3. Степень реализации программы (ведомственной целевой программы, основного мероприятия) рассчитывается по формуле: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709"/>
      </w:pP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630045" cy="4292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709"/>
      </w:pP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49885" cy="23050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- степень реализации программы (ведомственной целевой программы, основного мероприятия);</w:t>
      </w: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461010" cy="2305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- степень достижения планового значения целевого показателя программы (ведомственной целевой программы, основного мероприятия);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709"/>
      </w:pPr>
      <w:r>
        <w:t>N - число целевых показателей программы (ведомственной целевой программы, основного мероприятия).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</w:pPr>
      <w:r>
        <w:t>Рас</w:t>
      </w:r>
      <w:r w:rsidR="00F616F7">
        <w:t>чет: (</w:t>
      </w:r>
      <w:r w:rsidR="00B860D2">
        <w:t>0</w:t>
      </w:r>
      <w:r w:rsidR="00F616F7">
        <w:t>/</w:t>
      </w:r>
      <w:r w:rsidR="00B860D2">
        <w:t>3</w:t>
      </w:r>
      <w:r w:rsidR="003100D7">
        <w:t>=</w:t>
      </w:r>
      <w:r w:rsidR="00B860D2">
        <w:t>0</w:t>
      </w:r>
      <w:r w:rsidR="003100D7">
        <w:t>)</w:t>
      </w:r>
    </w:p>
    <w:p w:rsidR="003100D7" w:rsidRDefault="003100D7" w:rsidP="000F2AF0">
      <w:pPr>
        <w:widowControl w:val="0"/>
        <w:autoSpaceDE w:val="0"/>
        <w:autoSpaceDN w:val="0"/>
        <w:adjustRightInd w:val="0"/>
        <w:ind w:firstLine="851"/>
      </w:pPr>
    </w:p>
    <w:p w:rsidR="000F2AF0" w:rsidRDefault="000F2AF0" w:rsidP="000F2AF0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3" w:name="Par1259"/>
      <w:bookmarkEnd w:id="3"/>
      <w:r>
        <w:t>6. Оценка эффективности реализации программы</w:t>
      </w:r>
    </w:p>
    <w:p w:rsidR="00B860D2" w:rsidRDefault="00B860D2" w:rsidP="000F2AF0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</w:p>
    <w:p w:rsidR="000F2AF0" w:rsidRDefault="000F2AF0" w:rsidP="000F2AF0">
      <w:pPr>
        <w:widowControl w:val="0"/>
        <w:autoSpaceDE w:val="0"/>
        <w:autoSpaceDN w:val="0"/>
        <w:adjustRightInd w:val="0"/>
        <w:ind w:firstLine="709"/>
      </w:pPr>
      <w:r>
        <w:t xml:space="preserve"> Эффективность реализации 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бюджета </w:t>
      </w:r>
      <w:r w:rsidR="003F6DB5">
        <w:t>Николаевского</w:t>
      </w:r>
      <w:r>
        <w:t xml:space="preserve"> сельского поселения Щербиновского района по следующей формуле: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709"/>
      </w:pP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494790" cy="23050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709"/>
      </w:pP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49885" cy="23050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- эффективность реализации программы (ведомственной целевой программы, основного мероприятия);</w:t>
      </w:r>
    </w:p>
    <w:p w:rsidR="000F2AF0" w:rsidRDefault="00B860D2" w:rsidP="000F2AF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49885" cy="23050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F0">
        <w:t xml:space="preserve"> - степень реализации программы (ведомственной целевой программы, основного мероприятия);</w:t>
      </w:r>
    </w:p>
    <w:p w:rsidR="000F2AF0" w:rsidRDefault="000F2AF0" w:rsidP="000F2AF0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left="720"/>
      </w:pPr>
    </w:p>
    <w:p w:rsidR="000F2AF0" w:rsidRDefault="000F2AF0" w:rsidP="000F2AF0">
      <w:pPr>
        <w:widowControl w:val="0"/>
        <w:autoSpaceDE w:val="0"/>
        <w:autoSpaceDN w:val="0"/>
        <w:adjustRightInd w:val="0"/>
        <w:ind w:firstLine="709"/>
      </w:pPr>
      <w:r>
        <w:t xml:space="preserve">Расчет:  </w:t>
      </w:r>
      <w:r w:rsidR="00B860D2">
        <w:rPr>
          <w:noProof/>
          <w:position w:val="-12"/>
          <w:lang w:eastAsia="ru-RU"/>
        </w:rPr>
        <w:drawing>
          <wp:inline distT="0" distB="0" distL="0" distR="0">
            <wp:extent cx="349885" cy="23050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= </w:t>
      </w:r>
      <w:r w:rsidR="00B860D2">
        <w:t>0</w:t>
      </w:r>
      <w:r>
        <w:t>*</w:t>
      </w:r>
      <w:r w:rsidR="00F942EA">
        <w:t>1</w:t>
      </w:r>
      <w:r w:rsidR="00DC2453">
        <w:t>0</w:t>
      </w:r>
      <w:r w:rsidR="00A415A2">
        <w:t>0</w:t>
      </w:r>
      <w:r>
        <w:t>/10</w:t>
      </w:r>
      <w:r w:rsidR="00B860D2">
        <w:t>0=0</w:t>
      </w:r>
    </w:p>
    <w:p w:rsidR="000F2AF0" w:rsidRDefault="000F2AF0" w:rsidP="000F2AF0">
      <w:pPr>
        <w:widowControl w:val="0"/>
        <w:autoSpaceDE w:val="0"/>
        <w:autoSpaceDN w:val="0"/>
        <w:adjustRightInd w:val="0"/>
        <w:ind w:firstLine="709"/>
      </w:pPr>
      <w:r>
        <w:t xml:space="preserve">Эффективность реализации программы (ведомственной целевой программы, основного мероприятия) признается </w:t>
      </w:r>
      <w:r w:rsidR="008C610C">
        <w:t>низкой</w:t>
      </w:r>
      <w:r>
        <w:t xml:space="preserve">, так как значение ЭРп/п составляет </w:t>
      </w:r>
      <w:r w:rsidR="008C610C">
        <w:t>менее</w:t>
      </w:r>
      <w:r>
        <w:t xml:space="preserve"> 0,9.</w:t>
      </w:r>
    </w:p>
    <w:p w:rsidR="00130E54" w:rsidRDefault="00130E54" w:rsidP="00417643">
      <w:pPr>
        <w:widowControl w:val="0"/>
        <w:autoSpaceDE w:val="0"/>
        <w:autoSpaceDN w:val="0"/>
        <w:adjustRightInd w:val="0"/>
        <w:jc w:val="center"/>
      </w:pPr>
    </w:p>
    <w:p w:rsidR="00FC1182" w:rsidRDefault="00FC1182" w:rsidP="00417643">
      <w:pPr>
        <w:widowControl w:val="0"/>
        <w:autoSpaceDE w:val="0"/>
        <w:autoSpaceDN w:val="0"/>
        <w:adjustRightInd w:val="0"/>
        <w:jc w:val="center"/>
      </w:pPr>
    </w:p>
    <w:p w:rsidR="000F2AF0" w:rsidRDefault="000F2AF0" w:rsidP="00417643">
      <w:pPr>
        <w:widowControl w:val="0"/>
        <w:autoSpaceDE w:val="0"/>
        <w:autoSpaceDN w:val="0"/>
        <w:adjustRightInd w:val="0"/>
        <w:jc w:val="center"/>
      </w:pPr>
    </w:p>
    <w:p w:rsidR="0081207A" w:rsidRDefault="0081207A" w:rsidP="0081207A">
      <w:pPr>
        <w:tabs>
          <w:tab w:val="left" w:pos="3081"/>
        </w:tabs>
      </w:pPr>
      <w:r>
        <w:t>Глава</w:t>
      </w:r>
    </w:p>
    <w:p w:rsidR="0081207A" w:rsidRDefault="0081207A" w:rsidP="0081207A">
      <w:pPr>
        <w:tabs>
          <w:tab w:val="left" w:pos="3081"/>
        </w:tabs>
      </w:pPr>
      <w:r>
        <w:t>Николаевского сельского поселения</w:t>
      </w:r>
    </w:p>
    <w:p w:rsidR="0081207A" w:rsidRDefault="0081207A" w:rsidP="0081207A">
      <w:pPr>
        <w:tabs>
          <w:tab w:val="left" w:pos="3081"/>
        </w:tabs>
        <w:rPr>
          <w:bCs/>
          <w:spacing w:val="-1"/>
          <w:szCs w:val="28"/>
        </w:rPr>
      </w:pPr>
      <w:r>
        <w:t xml:space="preserve">Щербиновского района                       </w:t>
      </w:r>
      <w:bookmarkStart w:id="4" w:name="_GoBack"/>
      <w:bookmarkEnd w:id="4"/>
      <w:r>
        <w:t xml:space="preserve">                                                Н.С. Ткаченко</w:t>
      </w:r>
    </w:p>
    <w:p w:rsidR="00CC5B3E" w:rsidRDefault="00CC5B3E" w:rsidP="003C3A5B"/>
    <w:sectPr w:rsidR="00CC5B3E" w:rsidSect="00157BF5">
      <w:headerReference w:type="default" r:id="rId29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AA" w:rsidRDefault="001F65AA" w:rsidP="00157BF5">
      <w:r>
        <w:separator/>
      </w:r>
    </w:p>
  </w:endnote>
  <w:endnote w:type="continuationSeparator" w:id="0">
    <w:p w:rsidR="001F65AA" w:rsidRDefault="001F65AA" w:rsidP="0015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AA" w:rsidRDefault="001F65AA" w:rsidP="00157BF5">
      <w:r>
        <w:separator/>
      </w:r>
    </w:p>
  </w:footnote>
  <w:footnote w:type="continuationSeparator" w:id="0">
    <w:p w:rsidR="001F65AA" w:rsidRDefault="001F65AA" w:rsidP="00157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F5" w:rsidRPr="00157BF5" w:rsidRDefault="00157BF5">
    <w:pPr>
      <w:pStyle w:val="a3"/>
      <w:jc w:val="center"/>
      <w:rPr>
        <w:sz w:val="24"/>
        <w:szCs w:val="24"/>
      </w:rPr>
    </w:pPr>
    <w:r w:rsidRPr="00157BF5">
      <w:rPr>
        <w:sz w:val="24"/>
        <w:szCs w:val="24"/>
      </w:rPr>
      <w:fldChar w:fldCharType="begin"/>
    </w:r>
    <w:r w:rsidRPr="00157BF5">
      <w:rPr>
        <w:sz w:val="24"/>
        <w:szCs w:val="24"/>
      </w:rPr>
      <w:instrText xml:space="preserve"> PAGE   \* MERGEFORMAT </w:instrText>
    </w:r>
    <w:r w:rsidRPr="00157BF5">
      <w:rPr>
        <w:sz w:val="24"/>
        <w:szCs w:val="24"/>
      </w:rPr>
      <w:fldChar w:fldCharType="separate"/>
    </w:r>
    <w:r w:rsidR="0081207A">
      <w:rPr>
        <w:noProof/>
        <w:sz w:val="24"/>
        <w:szCs w:val="24"/>
      </w:rPr>
      <w:t>4</w:t>
    </w:r>
    <w:r w:rsidRPr="00157BF5">
      <w:rPr>
        <w:sz w:val="24"/>
        <w:szCs w:val="24"/>
      </w:rPr>
      <w:fldChar w:fldCharType="end"/>
    </w:r>
  </w:p>
  <w:p w:rsidR="00157BF5" w:rsidRDefault="00157B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8.8pt;height:18.15pt" o:bullet="t">
        <v:imagedata r:id="rId1" o:title=""/>
      </v:shape>
    </w:pict>
  </w:numPicBullet>
  <w:numPicBullet w:numPicBulletId="1">
    <w:pict>
      <v:shape id="_x0000_i1097" type="#_x0000_t75" style="width:32.55pt;height:18.15pt" o:bullet="t">
        <v:imagedata r:id="rId2" o:title=""/>
      </v:shape>
    </w:pict>
  </w:numPicBullet>
  <w:numPicBullet w:numPicBulletId="2">
    <w:pict>
      <v:shape id="_x0000_i1098" type="#_x0000_t75" style="width:18.8pt;height:18.15pt" o:bullet="t">
        <v:imagedata r:id="rId3" o:title=""/>
      </v:shape>
    </w:pict>
  </w:numPicBullet>
  <w:abstractNum w:abstractNumId="0">
    <w:nsid w:val="098021D6"/>
    <w:multiLevelType w:val="hybridMultilevel"/>
    <w:tmpl w:val="74346948"/>
    <w:lvl w:ilvl="0" w:tplc="6BECC7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3A9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A5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64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66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F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EC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21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85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C17EBA"/>
    <w:multiLevelType w:val="hybridMultilevel"/>
    <w:tmpl w:val="FF808B62"/>
    <w:lvl w:ilvl="0" w:tplc="A502EC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4D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E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E27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4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EA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07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6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4F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F9731C0"/>
    <w:multiLevelType w:val="hybridMultilevel"/>
    <w:tmpl w:val="91E69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23E69"/>
    <w:multiLevelType w:val="hybridMultilevel"/>
    <w:tmpl w:val="E7C62430"/>
    <w:lvl w:ilvl="0" w:tplc="A93613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A6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48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2D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2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86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2B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49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4CA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43"/>
    <w:rsid w:val="0000043A"/>
    <w:rsid w:val="00004087"/>
    <w:rsid w:val="00055F6B"/>
    <w:rsid w:val="000A50E9"/>
    <w:rsid w:val="000F2AF0"/>
    <w:rsid w:val="0011169F"/>
    <w:rsid w:val="00130E54"/>
    <w:rsid w:val="00157BF5"/>
    <w:rsid w:val="001F65AA"/>
    <w:rsid w:val="00245806"/>
    <w:rsid w:val="002C2B27"/>
    <w:rsid w:val="003100D7"/>
    <w:rsid w:val="003441B7"/>
    <w:rsid w:val="00345EA2"/>
    <w:rsid w:val="00350F78"/>
    <w:rsid w:val="003A3E07"/>
    <w:rsid w:val="003C3A5B"/>
    <w:rsid w:val="003F6DB5"/>
    <w:rsid w:val="00417643"/>
    <w:rsid w:val="00423B53"/>
    <w:rsid w:val="004B445F"/>
    <w:rsid w:val="00524912"/>
    <w:rsid w:val="005475E6"/>
    <w:rsid w:val="005D3ED3"/>
    <w:rsid w:val="00650136"/>
    <w:rsid w:val="0066713E"/>
    <w:rsid w:val="006A63CC"/>
    <w:rsid w:val="0077726E"/>
    <w:rsid w:val="007A081A"/>
    <w:rsid w:val="007C2230"/>
    <w:rsid w:val="007D292F"/>
    <w:rsid w:val="008035EA"/>
    <w:rsid w:val="00806C7F"/>
    <w:rsid w:val="0081207A"/>
    <w:rsid w:val="008C610C"/>
    <w:rsid w:val="00901137"/>
    <w:rsid w:val="00971139"/>
    <w:rsid w:val="00991967"/>
    <w:rsid w:val="009C09B7"/>
    <w:rsid w:val="00A06482"/>
    <w:rsid w:val="00A17D53"/>
    <w:rsid w:val="00A415A2"/>
    <w:rsid w:val="00A6546D"/>
    <w:rsid w:val="00A9162D"/>
    <w:rsid w:val="00AA0F87"/>
    <w:rsid w:val="00AA3307"/>
    <w:rsid w:val="00AF4AC3"/>
    <w:rsid w:val="00B73BD4"/>
    <w:rsid w:val="00B860D2"/>
    <w:rsid w:val="00B90A9C"/>
    <w:rsid w:val="00BE09B8"/>
    <w:rsid w:val="00C551D1"/>
    <w:rsid w:val="00C67EBF"/>
    <w:rsid w:val="00CB431D"/>
    <w:rsid w:val="00CC5B3E"/>
    <w:rsid w:val="00CD62FE"/>
    <w:rsid w:val="00D72077"/>
    <w:rsid w:val="00D93DB6"/>
    <w:rsid w:val="00DC2453"/>
    <w:rsid w:val="00DE0E5E"/>
    <w:rsid w:val="00E34490"/>
    <w:rsid w:val="00E639AB"/>
    <w:rsid w:val="00EA6485"/>
    <w:rsid w:val="00F113C8"/>
    <w:rsid w:val="00F268F8"/>
    <w:rsid w:val="00F616F7"/>
    <w:rsid w:val="00F62EA4"/>
    <w:rsid w:val="00F70506"/>
    <w:rsid w:val="00F91609"/>
    <w:rsid w:val="00F942EA"/>
    <w:rsid w:val="00FA3024"/>
    <w:rsid w:val="00FC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643"/>
    <w:pPr>
      <w:jc w:val="both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76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268F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WW-Absatz-Standardschriftart">
    <w:name w:val="WW-Absatz-Standardschriftart"/>
    <w:rsid w:val="009C09B7"/>
  </w:style>
  <w:style w:type="paragraph" w:styleId="a3">
    <w:name w:val="header"/>
    <w:basedOn w:val="a"/>
    <w:link w:val="a4"/>
    <w:uiPriority w:val="99"/>
    <w:rsid w:val="00157B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57BF5"/>
    <w:rPr>
      <w:sz w:val="28"/>
      <w:lang w:eastAsia="ar-SA"/>
    </w:rPr>
  </w:style>
  <w:style w:type="paragraph" w:styleId="a5">
    <w:name w:val="footer"/>
    <w:basedOn w:val="a"/>
    <w:link w:val="a6"/>
    <w:rsid w:val="00157B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57BF5"/>
    <w:rPr>
      <w:sz w:val="28"/>
      <w:lang w:eastAsia="ar-SA"/>
    </w:rPr>
  </w:style>
  <w:style w:type="paragraph" w:styleId="a7">
    <w:name w:val="Normal (Web)"/>
    <w:basedOn w:val="a"/>
    <w:uiPriority w:val="99"/>
    <w:unhideWhenUsed/>
    <w:rsid w:val="000F2AF0"/>
    <w:pPr>
      <w:spacing w:before="150" w:after="150"/>
      <w:jc w:val="left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rsid w:val="00806C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06C7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643"/>
    <w:pPr>
      <w:jc w:val="both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76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268F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WW-Absatz-Standardschriftart">
    <w:name w:val="WW-Absatz-Standardschriftart"/>
    <w:rsid w:val="009C09B7"/>
  </w:style>
  <w:style w:type="paragraph" w:styleId="a3">
    <w:name w:val="header"/>
    <w:basedOn w:val="a"/>
    <w:link w:val="a4"/>
    <w:uiPriority w:val="99"/>
    <w:rsid w:val="00157B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57BF5"/>
    <w:rPr>
      <w:sz w:val="28"/>
      <w:lang w:eastAsia="ar-SA"/>
    </w:rPr>
  </w:style>
  <w:style w:type="paragraph" w:styleId="a5">
    <w:name w:val="footer"/>
    <w:basedOn w:val="a"/>
    <w:link w:val="a6"/>
    <w:rsid w:val="00157B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57BF5"/>
    <w:rPr>
      <w:sz w:val="28"/>
      <w:lang w:eastAsia="ar-SA"/>
    </w:rPr>
  </w:style>
  <w:style w:type="paragraph" w:styleId="a7">
    <w:name w:val="Normal (Web)"/>
    <w:basedOn w:val="a"/>
    <w:uiPriority w:val="99"/>
    <w:unhideWhenUsed/>
    <w:rsid w:val="000F2AF0"/>
    <w:pPr>
      <w:spacing w:before="150" w:after="150"/>
      <w:jc w:val="left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rsid w:val="00806C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06C7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footnotes" Target="footnot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D8FA-8447-49B0-BDA8-0B885E17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6T04:23:00Z</cp:lastPrinted>
  <dcterms:created xsi:type="dcterms:W3CDTF">2021-03-25T12:13:00Z</dcterms:created>
  <dcterms:modified xsi:type="dcterms:W3CDTF">2021-03-25T12:13:00Z</dcterms:modified>
</cp:coreProperties>
</file>